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DA" w:rsidRDefault="005B75DA" w:rsidP="005B75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19"/>
          <w:szCs w:val="19"/>
          <w:u w:val="single"/>
        </w:rPr>
      </w:pPr>
      <w:r w:rsidRPr="005B75DA">
        <w:rPr>
          <w:rFonts w:ascii="Verdana" w:eastAsia="Times New Roman" w:hAnsi="Verdana" w:cs="Times New Roman"/>
          <w:b/>
          <w:bCs/>
          <w:i/>
          <w:iCs/>
          <w:color w:val="000000"/>
          <w:sz w:val="19"/>
          <w:szCs w:val="19"/>
          <w:u w:val="single"/>
        </w:rPr>
        <w:t>ГОДИШЕН ОТЧЕТ</w:t>
      </w:r>
    </w:p>
    <w:p w:rsidR="003D7E7D" w:rsidRPr="005B75DA" w:rsidRDefault="003D7E7D" w:rsidP="005B75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достъп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д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обществе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информац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е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Общи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Тутракан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през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 xml:space="preserve"> 20</w:t>
      </w:r>
      <w:r w:rsidR="00E10695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  <w:lang w:val="bg-BG"/>
        </w:rPr>
        <w:t>2</w:t>
      </w:r>
      <w:r w:rsidR="00D34B08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  <w:lang w:val="bg-BG"/>
        </w:rPr>
        <w:t>1</w:t>
      </w: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  <w:u w:val="single"/>
        </w:rPr>
        <w:t>г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3D7E7D" w:rsidRPr="005B75DA" w:rsidRDefault="003D7E7D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1.Постъпил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1440"/>
        <w:gridCol w:w="2145"/>
        <w:gridCol w:w="1275"/>
      </w:tblGrid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нициатор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стъпил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стъпил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,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тавен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ез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разглеждане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гражда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РБ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5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гражда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лиц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без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гражданство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журналист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F2280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фирм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F2280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5F2280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правителстве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8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2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стъпил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чи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исква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78129854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чин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искване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исме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D34B08" w:rsidP="00F32A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Уст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явлен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електрон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ът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2</w:t>
            </w:r>
          </w:p>
        </w:tc>
      </w:tr>
      <w:tr w:rsidR="00F32AF1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AF1" w:rsidRPr="00F32AF1" w:rsidRDefault="00F32AF1" w:rsidP="005B75D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  <w:lang w:val="bg-BG"/>
              </w:rPr>
              <w:t>Платформа за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AF1" w:rsidRDefault="00575B1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3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стъпил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вид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нформацият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297733873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Вид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нформацията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фициал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ужеб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75B1E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4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стъпил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теми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сканат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нформац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355"/>
      </w:tblGrid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63868604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Теми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о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които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ска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естве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Упражняв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ав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л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кон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тереси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четнос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ституцият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2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оцес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взем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решеният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Разходв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ублич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едств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Контрол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ейнос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администрацията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одгот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разкрива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коруп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л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редности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E10695" w:rsidP="00E106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оект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ормативн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актове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3D7E7D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руг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еми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1</w:t>
            </w:r>
          </w:p>
        </w:tc>
      </w:tr>
      <w:tr w:rsidR="005B75DA" w:rsidRPr="005B75DA" w:rsidTr="00E10695">
        <w:trPr>
          <w:tblCellSpacing w:w="0" w:type="dxa"/>
        </w:trPr>
        <w:tc>
          <w:tcPr>
            <w:tcW w:w="7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lastRenderedPageBreak/>
        <w:t xml:space="preserve">5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Разглежда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явленият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и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редоставя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413816724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Реше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вобод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тказ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вобод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10695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частич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уточне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E8634E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Липс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6.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снован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тказ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т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редоставя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ДОИ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440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593584972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нования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з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тказ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т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предоставяне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ДО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ска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класифицира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ска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ърговск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айна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остъпът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сяг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тересит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трет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лице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ям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еговот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зричн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исмен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ъгласие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ужеб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бществе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информац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е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върза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с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пераривнат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подготовк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на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актовете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руги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основания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7. </w:t>
      </w:r>
      <w:proofErr w:type="spellStart"/>
      <w:proofErr w:type="gram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Срок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 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proofErr w:type="gram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здаване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решениет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з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достъп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/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тказ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до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бществена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proofErr w:type="spellStart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нформация</w:t>
      </w:r>
      <w:proofErr w:type="spellEnd"/>
      <w:r w:rsidRPr="005B75DA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.</w:t>
      </w:r>
    </w:p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1365"/>
      </w:tblGrid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divId w:val="1151756532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Срок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Веднага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В 14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дневен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ок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законоустановения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ок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ед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удължаването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му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E10695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3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лед</w:t>
            </w:r>
            <w:proofErr w:type="spellEnd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i/>
                <w:iCs/>
                <w:color w:val="000000"/>
                <w:sz w:val="19"/>
                <w:szCs w:val="19"/>
              </w:rPr>
              <w:t>срока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B75D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5B75DA" w:rsidRPr="005B75DA" w:rsidTr="005B75DA">
        <w:trPr>
          <w:tblCellSpacing w:w="0" w:type="dxa"/>
        </w:trPr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5B75DA" w:rsidP="005B75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бщ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брой</w:t>
            </w:r>
            <w:proofErr w:type="spellEnd"/>
            <w:r w:rsidRPr="005B75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DA" w:rsidRPr="005B75DA" w:rsidRDefault="00D34B08" w:rsidP="005B75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bg-BG"/>
              </w:rPr>
              <w:t>13</w:t>
            </w:r>
            <w:bookmarkStart w:id="0" w:name="_GoBack"/>
            <w:bookmarkEnd w:id="0"/>
          </w:p>
        </w:tc>
      </w:tr>
    </w:tbl>
    <w:p w:rsidR="005B75DA" w:rsidRPr="005B75DA" w:rsidRDefault="005B75DA" w:rsidP="005B75D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75D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A65DDB" w:rsidRDefault="00A65DDB"/>
    <w:sectPr w:rsidR="00A65D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49"/>
    <w:rsid w:val="003D7E7D"/>
    <w:rsid w:val="00566B49"/>
    <w:rsid w:val="00575B1E"/>
    <w:rsid w:val="005B75DA"/>
    <w:rsid w:val="005F2280"/>
    <w:rsid w:val="00A65DDB"/>
    <w:rsid w:val="00D34B08"/>
    <w:rsid w:val="00E10695"/>
    <w:rsid w:val="00E8634E"/>
    <w:rsid w:val="00F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2EE8"/>
  <w15:chartTrackingRefBased/>
  <w15:docId w15:val="{B7F7E9A0-1C6B-4130-AAA7-8880189C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75DA"/>
    <w:rPr>
      <w:b/>
      <w:bCs/>
    </w:rPr>
  </w:style>
  <w:style w:type="character" w:styleId="a4">
    <w:name w:val="Emphasis"/>
    <w:basedOn w:val="a0"/>
    <w:uiPriority w:val="20"/>
    <w:qFormat/>
    <w:rsid w:val="005B75D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8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8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B64E-72C8-4465-8342-7172AF67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Docheva</dc:creator>
  <cp:keywords/>
  <dc:description/>
  <cp:lastModifiedBy>Anelia Docheva</cp:lastModifiedBy>
  <cp:revision>10</cp:revision>
  <cp:lastPrinted>2024-01-17T08:42:00Z</cp:lastPrinted>
  <dcterms:created xsi:type="dcterms:W3CDTF">2021-08-26T11:28:00Z</dcterms:created>
  <dcterms:modified xsi:type="dcterms:W3CDTF">2024-01-17T08:49:00Z</dcterms:modified>
</cp:coreProperties>
</file>